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0C" w:rsidRDefault="0004050C" w:rsidP="00D2354D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вчий комітет </w:t>
      </w:r>
      <w:proofErr w:type="spellStart"/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>Грушівської</w:t>
      </w:r>
      <w:proofErr w:type="spellEnd"/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ради Дніпропетровської області</w:t>
      </w:r>
    </w:p>
    <w:p w:rsidR="004B6644" w:rsidRPr="0004050C" w:rsidRDefault="004B6644" w:rsidP="00D2354D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2354D" w:rsidRDefault="00726549" w:rsidP="00D2354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</w:p>
    <w:p w:rsidR="00D2354D" w:rsidRPr="00D2354D" w:rsidRDefault="00D2354D" w:rsidP="00D23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4D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D2354D" w:rsidRPr="00D2354D" w:rsidRDefault="00D2354D" w:rsidP="00D23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54D">
        <w:rPr>
          <w:rFonts w:ascii="Times New Roman" w:hAnsi="Times New Roman" w:cs="Times New Roman"/>
          <w:sz w:val="24"/>
          <w:szCs w:val="24"/>
        </w:rPr>
        <w:t>ТЕХНІЧНИХ ТА ЯКІСНИХ ХАРАКТЕРИСТИК ПРЕДМЕТА ЗАКУПІ</w:t>
      </w:r>
      <w:proofErr w:type="gramStart"/>
      <w:r w:rsidRPr="00D2354D">
        <w:rPr>
          <w:rFonts w:ascii="Times New Roman" w:hAnsi="Times New Roman" w:cs="Times New Roman"/>
          <w:sz w:val="24"/>
          <w:szCs w:val="24"/>
        </w:rPr>
        <w:t>В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gramEnd"/>
      <w:r w:rsidRPr="00D2354D">
        <w:rPr>
          <w:rFonts w:ascii="Times New Roman" w:hAnsi="Times New Roman" w:cs="Times New Roman"/>
          <w:sz w:val="24"/>
          <w:szCs w:val="24"/>
        </w:rPr>
        <w:t>І,РОЗМІРУ БЮДЖЕТНОГО ПРИЗНАЧЕННЯ, ОЧІКУВАНОЇ ВАРТ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354D">
        <w:rPr>
          <w:rFonts w:ascii="Times New Roman" w:hAnsi="Times New Roman" w:cs="Times New Roman"/>
          <w:sz w:val="24"/>
          <w:szCs w:val="24"/>
        </w:rPr>
        <w:t>ПРЕДМЕТА ЗАКУПІВЛІ</w:t>
      </w:r>
    </w:p>
    <w:p w:rsidR="00D2354D" w:rsidRDefault="00D2354D" w:rsidP="000405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до пункту 41 постанови КМУ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="000405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икористання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proofErr w:type="gramStart"/>
      <w:r w:rsidRPr="00D2354D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Pr="00D2354D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>)</w:t>
      </w:r>
    </w:p>
    <w:p w:rsidR="0005730E" w:rsidRPr="0005730E" w:rsidRDefault="0005730E" w:rsidP="000405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2354D" w:rsidRDefault="00D2354D" w:rsidP="00D2354D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.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 </w:t>
      </w:r>
      <w:proofErr w:type="spellStart"/>
      <w:r w:rsidRPr="00D2354D">
        <w:rPr>
          <w:rFonts w:ascii="Times New Roman" w:hAnsi="Times New Roman" w:cs="Times New Roman"/>
          <w:sz w:val="24"/>
          <w:szCs w:val="24"/>
          <w:lang w:val="uk-UA"/>
        </w:rPr>
        <w:t>Грушівської</w:t>
      </w:r>
      <w:proofErr w:type="spellEnd"/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Дніпропетровської області.53850, Дніпропетровська обл., с. Грушівка, вул. Олександра Довженка 16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 ЄДРПОУ 4019520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54D" w:rsidRPr="00D2354D" w:rsidRDefault="00D2354D" w:rsidP="00D2354D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2.Категорія замовника: 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юридична особа, яка забезпечує потреби держави та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54D" w:rsidRPr="00482C53" w:rsidRDefault="00D2354D" w:rsidP="00D2354D">
      <w:pP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3.Джерело фінансування: </w:t>
      </w:r>
      <w:r w:rsidR="006966F4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кошти місцевого</w:t>
      </w:r>
      <w:r w:rsidRPr="00D2354D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бюджету </w:t>
      </w:r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(</w:t>
      </w:r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>грошова</w:t>
      </w:r>
      <w:proofErr w:type="spellEnd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>допомога</w:t>
      </w:r>
      <w:proofErr w:type="spellEnd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>Дитячого</w:t>
      </w:r>
      <w:proofErr w:type="spellEnd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фонду ООН ( ЮНІСЕФ) в </w:t>
      </w:r>
      <w:proofErr w:type="spellStart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>Україні</w:t>
      </w:r>
      <w:proofErr w:type="spellEnd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>відповідно</w:t>
      </w:r>
      <w:proofErr w:type="spellEnd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до Постанови 1713 </w:t>
      </w:r>
      <w:proofErr w:type="spellStart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>від</w:t>
      </w:r>
      <w:proofErr w:type="spellEnd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19.12.2025 року</w:t>
      </w:r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)</w:t>
      </w:r>
    </w:p>
    <w:p w:rsidR="00DB07DB" w:rsidRPr="00482C53" w:rsidRDefault="00D2354D" w:rsidP="00DB07DB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4.</w:t>
      </w:r>
      <w:r w:rsidR="002C63B4"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Назва предмета закупівлі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0325D" w:rsidRPr="00DB07DB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 </w:t>
      </w:r>
      <w:r w:rsid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луги з</w:t>
      </w:r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онтажу інфрачервоних елек</w:t>
      </w:r>
      <w:r w:rsidR="00FD45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рообігрівачів в приміщенні </w:t>
      </w:r>
      <w:proofErr w:type="spellStart"/>
      <w:r w:rsidR="00FD4502">
        <w:rPr>
          <w:rFonts w:ascii="Times New Roman" w:hAnsi="Times New Roman" w:cs="Times New Roman"/>
          <w:b/>
          <w:bCs/>
          <w:sz w:val="24"/>
          <w:szCs w:val="24"/>
          <w:lang w:val="uk-UA"/>
        </w:rPr>
        <w:t>КЗ</w:t>
      </w:r>
      <w:proofErr w:type="spellEnd"/>
      <w:r w:rsidR="00FD45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FD4502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шівський</w:t>
      </w:r>
      <w:proofErr w:type="spellEnd"/>
      <w:r w:rsidR="00FD45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ліцей </w:t>
      </w:r>
      <w:proofErr w:type="spellStart"/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шівської</w:t>
      </w:r>
      <w:proofErr w:type="spellEnd"/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Г, за адресою  </w:t>
      </w:r>
      <w:proofErr w:type="spellStart"/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>с.</w:t>
      </w:r>
      <w:r w:rsidR="006343CD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шівка</w:t>
      </w:r>
      <w:proofErr w:type="spellEnd"/>
      <w:r w:rsidR="00FD45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FD4502">
        <w:rPr>
          <w:rFonts w:ascii="Times New Roman" w:hAnsi="Times New Roman" w:cs="Times New Roman"/>
          <w:b/>
          <w:bCs/>
          <w:sz w:val="24"/>
          <w:szCs w:val="24"/>
          <w:lang w:val="uk-UA"/>
        </w:rPr>
        <w:t>вул.Шкільна</w:t>
      </w:r>
      <w:proofErr w:type="spellEnd"/>
      <w:r w:rsidR="00FD45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3</w:t>
      </w:r>
      <w:r w:rsidR="00482C53" w:rsidRPr="00EF26D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482C53" w:rsidRPr="00EF26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д </w:t>
      </w:r>
      <w:proofErr w:type="spellStart"/>
      <w:r w:rsidR="00482C53" w:rsidRPr="00EF26D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/>
        </w:rPr>
        <w:t>ДК</w:t>
      </w:r>
      <w:proofErr w:type="spellEnd"/>
      <w:r w:rsidR="00482C53" w:rsidRPr="00EF26D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/>
        </w:rPr>
        <w:t xml:space="preserve"> 021:2015: 45310000-3 Електромонтажні роботи</w:t>
      </w:r>
      <w:r w:rsidR="00482C5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/>
        </w:rPr>
        <w:t>.</w:t>
      </w:r>
    </w:p>
    <w:p w:rsidR="00BC4016" w:rsidRDefault="00D2354D" w:rsidP="000573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5.</w:t>
      </w:r>
      <w:r w:rsidR="002C63B4"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Вид процедури закупівлі</w:t>
      </w:r>
      <w:r w:rsidR="002C63B4" w:rsidRPr="00C27B41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D43" w:rsidRPr="00C27B41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F00D43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до 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</w:t>
      </w:r>
      <w:proofErr w:type="spellStart"/>
      <w:r w:rsidR="00F00D43" w:rsidRPr="00C27B41">
        <w:rPr>
          <w:rFonts w:ascii="Times New Roman" w:hAnsi="Times New Roman" w:cs="Times New Roman"/>
          <w:sz w:val="24"/>
          <w:szCs w:val="24"/>
          <w:lang w:val="uk-UA"/>
        </w:rPr>
        <w:t>скасування»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92396">
        <w:rPr>
          <w:rFonts w:ascii="Times New Roman" w:hAnsi="Times New Roman" w:cs="Times New Roman"/>
          <w:sz w:val="24"/>
          <w:szCs w:val="24"/>
          <w:lang w:val="uk-UA"/>
        </w:rPr>
        <w:t>Відкриті</w:t>
      </w:r>
      <w:proofErr w:type="spellEnd"/>
      <w:r w:rsidR="00F92396">
        <w:rPr>
          <w:rFonts w:ascii="Times New Roman" w:hAnsi="Times New Roman" w:cs="Times New Roman"/>
          <w:sz w:val="24"/>
          <w:szCs w:val="24"/>
          <w:lang w:val="uk-UA"/>
        </w:rPr>
        <w:t xml:space="preserve"> торги проводяться повторно після скасування переможця згідно Висновку антимонопольного комітету та визначення джерела фінансування . </w:t>
      </w:r>
    </w:p>
    <w:p w:rsidR="00F92396" w:rsidRDefault="00BC4016" w:rsidP="000573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акупівля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дійснюється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за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наявної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потреби у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абезпеченні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теплоенергозбереження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акладів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освіти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в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опалювальний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сезон 2026 року.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гідно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Постанови № 1713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від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19.12.2025 року, а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саме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пункту 23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кошти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Дитячого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фонду ООН ( ЮНІСЕФ)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направлені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для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виконання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аходів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proofErr w:type="gram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п</w:t>
      </w:r>
      <w:proofErr w:type="gram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ідготовки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акладів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освіти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до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роботи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в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осінньо-зимовий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період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та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підвищення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їх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енергетичної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стійкості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.</w:t>
      </w:r>
    </w:p>
    <w:p w:rsidR="00E37F5B" w:rsidRPr="00F92396" w:rsidRDefault="00F92396" w:rsidP="000573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6.</w:t>
      </w:r>
      <w:r w:rsidR="002C63B4"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Очікувана вартість та обґрунтування очікуваної вартості предмета закупівлі:</w:t>
      </w:r>
      <w:r w:rsidR="009D646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очікувана вартість обрахована відповідно</w:t>
      </w:r>
      <w:r w:rsidR="004B664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до дефектного акту та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середньо ринкового рівня цін, визначеного на базі 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комерційних пропозицій та моніторинг</w:t>
      </w:r>
      <w:r w:rsidR="00482C5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у цін </w:t>
      </w:r>
      <w:r w:rsidR="00EE1E9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на ринку даного виду послуг</w:t>
      </w:r>
      <w:r w:rsidR="004B664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:rsidR="00EE1E93" w:rsidRDefault="00D2354D" w:rsidP="009D6468">
      <w:pP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7.</w:t>
      </w:r>
      <w:r w:rsidR="002C63B4"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Розмір бюджетного призначення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D4502">
        <w:rPr>
          <w:rFonts w:ascii="Times New Roman" w:hAnsi="Times New Roman" w:cs="Times New Roman"/>
          <w:b/>
          <w:sz w:val="24"/>
          <w:szCs w:val="24"/>
          <w:lang w:val="uk-UA"/>
        </w:rPr>
        <w:t>492</w:t>
      </w:r>
      <w:r w:rsidR="00482C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00</w:t>
      </w:r>
      <w:r w:rsidR="00F37F94" w:rsidRPr="00D2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00 </w:t>
      </w:r>
      <w:proofErr w:type="spellStart"/>
      <w:r w:rsidR="00E37F5B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2C5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F26DF">
        <w:rPr>
          <w:rFonts w:ascii="Times New Roman" w:hAnsi="Times New Roman" w:cs="Times New Roman"/>
          <w:sz w:val="24"/>
          <w:szCs w:val="24"/>
          <w:lang w:val="uk-UA"/>
        </w:rPr>
        <w:t xml:space="preserve"> ПДВ </w:t>
      </w:r>
      <w:r w:rsidR="006343CD">
        <w:rPr>
          <w:rFonts w:ascii="Times New Roman" w:hAnsi="Times New Roman" w:cs="Times New Roman"/>
          <w:sz w:val="24"/>
          <w:szCs w:val="24"/>
          <w:lang w:val="uk-UA"/>
        </w:rPr>
        <w:t xml:space="preserve"> (72000,00 </w:t>
      </w:r>
      <w:proofErr w:type="spellStart"/>
      <w:r w:rsidR="006343CD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6343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343C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F26DF">
        <w:rPr>
          <w:rFonts w:ascii="Times New Roman" w:hAnsi="Times New Roman" w:cs="Times New Roman"/>
          <w:sz w:val="24"/>
          <w:szCs w:val="24"/>
          <w:lang w:val="uk-UA"/>
        </w:rPr>
        <w:t>кошти</w:t>
      </w:r>
      <w:proofErr w:type="spellEnd"/>
      <w:r w:rsidR="00EF26DF">
        <w:rPr>
          <w:rFonts w:ascii="Times New Roman" w:hAnsi="Times New Roman" w:cs="Times New Roman"/>
          <w:sz w:val="24"/>
          <w:szCs w:val="24"/>
          <w:lang w:val="uk-UA"/>
        </w:rPr>
        <w:t xml:space="preserve">  місцевого бюджет</w:t>
      </w:r>
      <w:r w:rsidR="00F9239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F2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D8A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EF2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43CD">
        <w:rPr>
          <w:rFonts w:ascii="Times New Roman" w:hAnsi="Times New Roman" w:cs="Times New Roman"/>
          <w:sz w:val="24"/>
          <w:szCs w:val="24"/>
          <w:lang w:val="uk-UA"/>
        </w:rPr>
        <w:t xml:space="preserve">420000,00 </w:t>
      </w:r>
      <w:proofErr w:type="spellStart"/>
      <w:r w:rsidR="006343CD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6343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343C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F26DF" w:rsidRPr="006343CD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грошова</w:t>
      </w:r>
      <w:proofErr w:type="spellEnd"/>
      <w:r w:rsidR="00EF26DF" w:rsidRPr="006343CD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допомога Дитячого фонду ООН ( ЮНІСЕФ) в Україні відповідно до Постанови 1713 від 19.12.2025 року</w:t>
      </w:r>
      <w:r w:rsidR="00EF26DF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)</w:t>
      </w:r>
    </w:p>
    <w:p w:rsidR="00BC4016" w:rsidRDefault="00BC4016" w:rsidP="009D6468">
      <w:pP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</w:pPr>
    </w:p>
    <w:p w:rsidR="00BC4016" w:rsidRPr="00EF26DF" w:rsidRDefault="00BC4016" w:rsidP="009D64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82C53" w:rsidRDefault="0005730E" w:rsidP="00482C53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8.</w:t>
      </w:r>
      <w:r w:rsidR="00E64174" w:rsidRPr="0005730E">
        <w:rPr>
          <w:rFonts w:ascii="Times New Roman" w:eastAsia="Calibri" w:hAnsi="Times New Roman" w:cs="Times New Roman"/>
          <w:sz w:val="24"/>
          <w:szCs w:val="24"/>
          <w:lang w:val="uk-UA"/>
        </w:rPr>
        <w:t>Обґрунтування технічних та якісних</w:t>
      </w:r>
      <w:r w:rsidR="00EE1E93">
        <w:rPr>
          <w:rFonts w:ascii="Times New Roman" w:eastAsia="Calibri" w:hAnsi="Times New Roman" w:cs="Times New Roman"/>
          <w:sz w:val="24"/>
          <w:szCs w:val="24"/>
          <w:lang w:val="uk-UA"/>
        </w:rPr>
        <w:t>, кількісних</w:t>
      </w:r>
      <w:r w:rsidR="00E64174" w:rsidRPr="000573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характеристик</w:t>
      </w:r>
      <w:r w:rsidR="00E64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482C53" w:rsidRDefault="00EE1E93" w:rsidP="00482C53">
      <w:pPr>
        <w:rPr>
          <w:rFonts w:ascii="Times New Roman" w:hAnsi="Times New Roman"/>
          <w:sz w:val="24"/>
          <w:szCs w:val="24"/>
          <w:lang w:val="uk-UA"/>
        </w:rPr>
      </w:pPr>
      <w:r w:rsidRPr="00482C53">
        <w:rPr>
          <w:rFonts w:ascii="Times New Roman" w:hAnsi="Times New Roman"/>
          <w:sz w:val="24"/>
          <w:szCs w:val="24"/>
          <w:lang w:val="uk-UA"/>
        </w:rPr>
        <w:t>Кількість –</w:t>
      </w:r>
      <w:r w:rsidR="00482C53">
        <w:rPr>
          <w:rFonts w:ascii="Times New Roman" w:hAnsi="Times New Roman"/>
          <w:sz w:val="24"/>
          <w:szCs w:val="24"/>
          <w:lang w:val="uk-UA"/>
        </w:rPr>
        <w:t xml:space="preserve"> 1 </w:t>
      </w:r>
      <w:r>
        <w:rPr>
          <w:rFonts w:ascii="Times New Roman" w:hAnsi="Times New Roman"/>
          <w:sz w:val="24"/>
          <w:szCs w:val="24"/>
          <w:lang w:val="uk-UA"/>
        </w:rPr>
        <w:t xml:space="preserve">послуга </w:t>
      </w:r>
      <w:r w:rsidR="006966F4">
        <w:rPr>
          <w:rFonts w:ascii="Times New Roman" w:hAnsi="Times New Roman"/>
          <w:sz w:val="24"/>
          <w:szCs w:val="24"/>
          <w:lang w:val="uk-UA"/>
        </w:rPr>
        <w:t>.</w:t>
      </w:r>
    </w:p>
    <w:p w:rsidR="00EE1E93" w:rsidRDefault="00EE1E93" w:rsidP="00482C53">
      <w:pPr>
        <w:rPr>
          <w:rFonts w:ascii="Times New Roman" w:hAnsi="Times New Roman"/>
          <w:sz w:val="24"/>
          <w:szCs w:val="24"/>
          <w:lang w:val="uk-UA"/>
        </w:rPr>
      </w:pPr>
      <w:r w:rsidRPr="005C4F6A">
        <w:rPr>
          <w:rFonts w:ascii="Times New Roman" w:hAnsi="Times New Roman"/>
          <w:sz w:val="24"/>
          <w:szCs w:val="24"/>
        </w:rPr>
        <w:t xml:space="preserve">Строк </w:t>
      </w:r>
      <w:proofErr w:type="spellStart"/>
      <w:r w:rsidRPr="005C4F6A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C4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sz w:val="24"/>
          <w:szCs w:val="24"/>
        </w:rPr>
        <w:t>послуг</w:t>
      </w:r>
      <w:proofErr w:type="spellEnd"/>
      <w:r w:rsidRPr="005C4F6A">
        <w:rPr>
          <w:rFonts w:ascii="Times New Roman" w:hAnsi="Times New Roman"/>
          <w:sz w:val="24"/>
          <w:szCs w:val="24"/>
        </w:rPr>
        <w:t xml:space="preserve"> – </w:t>
      </w:r>
      <w:r w:rsidR="00EF26DF">
        <w:rPr>
          <w:rFonts w:ascii="Times New Roman" w:hAnsi="Times New Roman"/>
          <w:sz w:val="24"/>
          <w:szCs w:val="24"/>
          <w:lang w:val="uk-UA"/>
        </w:rPr>
        <w:t>до 20 .08.</w:t>
      </w:r>
      <w:r w:rsidR="006966F4">
        <w:rPr>
          <w:rFonts w:ascii="Times New Roman" w:hAnsi="Times New Roman"/>
          <w:sz w:val="24"/>
          <w:szCs w:val="24"/>
        </w:rPr>
        <w:t>202</w:t>
      </w:r>
      <w:r w:rsidR="006966F4">
        <w:rPr>
          <w:rFonts w:ascii="Times New Roman" w:hAnsi="Times New Roman"/>
          <w:sz w:val="24"/>
          <w:szCs w:val="24"/>
          <w:lang w:val="uk-UA"/>
        </w:rPr>
        <w:t>6</w:t>
      </w:r>
      <w:r w:rsidRPr="00C336B0">
        <w:rPr>
          <w:rFonts w:ascii="Times New Roman" w:hAnsi="Times New Roman"/>
          <w:sz w:val="24"/>
          <w:szCs w:val="24"/>
        </w:rPr>
        <w:t xml:space="preserve"> рок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tbl>
      <w:tblPr>
        <w:tblW w:w="988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3"/>
        <w:gridCol w:w="23"/>
        <w:gridCol w:w="656"/>
        <w:gridCol w:w="21"/>
        <w:gridCol w:w="246"/>
        <w:gridCol w:w="454"/>
        <w:gridCol w:w="3720"/>
        <w:gridCol w:w="567"/>
        <w:gridCol w:w="1033"/>
        <w:gridCol w:w="317"/>
        <w:gridCol w:w="68"/>
        <w:gridCol w:w="955"/>
        <w:gridCol w:w="395"/>
        <w:gridCol w:w="68"/>
        <w:gridCol w:w="1093"/>
        <w:gridCol w:w="257"/>
      </w:tblGrid>
      <w:tr w:rsidR="00F90D8A" w:rsidRPr="0029367A" w:rsidTr="003863E8">
        <w:trPr>
          <w:gridBefore w:val="2"/>
          <w:wBefore w:w="36" w:type="dxa"/>
          <w:jc w:val="center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№</w:t>
            </w:r>
          </w:p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635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</w:p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</w:tr>
      <w:tr w:rsidR="00F90D8A" w:rsidRPr="0029367A" w:rsidTr="003863E8">
        <w:trPr>
          <w:jc w:val="center"/>
        </w:trPr>
        <w:tc>
          <w:tcPr>
            <w:tcW w:w="6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6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F90D8A" w:rsidRPr="0029367A" w:rsidTr="003863E8">
        <w:trPr>
          <w:jc w:val="center"/>
        </w:trPr>
        <w:tc>
          <w:tcPr>
            <w:tcW w:w="69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6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лення обігрівач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обігрівачі в наявності у Замовника)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</w:tr>
      <w:tr w:rsidR="00F90D8A" w:rsidRPr="007B75EA" w:rsidTr="003863E8">
        <w:trPr>
          <w:jc w:val="center"/>
        </w:trPr>
        <w:tc>
          <w:tcPr>
            <w:tcW w:w="69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6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лення терморегулятор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8A" w:rsidRPr="007B75E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</w:tr>
      <w:tr w:rsidR="00F90D8A" w:rsidRPr="007B75EA" w:rsidTr="003863E8">
        <w:trPr>
          <w:jc w:val="center"/>
        </w:trPr>
        <w:tc>
          <w:tcPr>
            <w:tcW w:w="69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6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Прокладання </w:t>
            </w:r>
            <w:proofErr w:type="spellStart"/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коробiв</w:t>
            </w:r>
            <w:proofErr w:type="spellEnd"/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пластикових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8A" w:rsidRPr="007B75E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</w:pPr>
            <w:r w:rsidRPr="007B75E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303</w:t>
            </w:r>
          </w:p>
        </w:tc>
      </w:tr>
      <w:tr w:rsidR="00F90D8A" w:rsidRPr="007B75EA" w:rsidTr="003863E8">
        <w:trPr>
          <w:jc w:val="center"/>
        </w:trPr>
        <w:tc>
          <w:tcPr>
            <w:tcW w:w="69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кладання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зольованих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iв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iзом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35 мм2</w:t>
            </w:r>
          </w:p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коробах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8A" w:rsidRPr="007B75E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</w:t>
            </w:r>
          </w:p>
        </w:tc>
      </w:tr>
      <w:tr w:rsidR="00F90D8A" w:rsidRPr="007B75EA" w:rsidTr="003863E8">
        <w:trPr>
          <w:jc w:val="center"/>
        </w:trPr>
        <w:tc>
          <w:tcPr>
            <w:tcW w:w="69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tabs>
                <w:tab w:val="left" w:pos="106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кладання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фротруби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iнах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 колонах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з</w:t>
            </w:r>
            <w:proofErr w:type="spellEnd"/>
          </w:p>
          <w:p w:rsidR="00F90D8A" w:rsidRPr="0029367A" w:rsidRDefault="00F90D8A" w:rsidP="003863E8">
            <w:pPr>
              <w:keepLines/>
              <w:tabs>
                <w:tab w:val="left" w:pos="106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iпленням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кладними скобами,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iаметр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мовного</w:t>
            </w:r>
          </w:p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ходу до 25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8A" w:rsidRPr="007B75E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8</w:t>
            </w:r>
          </w:p>
        </w:tc>
      </w:tr>
      <w:tr w:rsidR="00F90D8A" w:rsidRPr="007B75EA" w:rsidTr="003863E8">
        <w:trPr>
          <w:jc w:val="center"/>
        </w:trPr>
        <w:tc>
          <w:tcPr>
            <w:tcW w:w="69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tabs>
                <w:tab w:val="left" w:pos="106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тягування у прокладену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фротрубу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оду першого</w:t>
            </w:r>
          </w:p>
          <w:p w:rsidR="00F90D8A" w:rsidRPr="0029367A" w:rsidRDefault="00F90D8A" w:rsidP="003863E8">
            <w:pPr>
              <w:keepLines/>
              <w:tabs>
                <w:tab w:val="left" w:pos="106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жильного або багатожильного у загальному</w:t>
            </w:r>
          </w:p>
          <w:p w:rsidR="00F90D8A" w:rsidRPr="0029367A" w:rsidRDefault="00F90D8A" w:rsidP="003863E8">
            <w:pPr>
              <w:keepLines/>
              <w:tabs>
                <w:tab w:val="left" w:pos="106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плетеннi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марним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iзом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35 м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8A" w:rsidRPr="007B75E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8</w:t>
            </w:r>
          </w:p>
        </w:tc>
      </w:tr>
      <w:tr w:rsidR="00F90D8A" w:rsidRPr="007B75EA" w:rsidTr="003863E8">
        <w:trPr>
          <w:jc w:val="center"/>
        </w:trPr>
        <w:tc>
          <w:tcPr>
            <w:tcW w:w="69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нтаж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вiдно-розподiльних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строї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8A" w:rsidRPr="007B75E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F90D8A" w:rsidRPr="007B75EA" w:rsidTr="003863E8">
        <w:trPr>
          <w:jc w:val="center"/>
        </w:trPr>
        <w:tc>
          <w:tcPr>
            <w:tcW w:w="69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становлення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микачiв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икачiв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кетних 2-х i 3-</w:t>
            </w:r>
          </w:p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 полюсних на струм до 25 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8A" w:rsidRPr="007B75E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</w:tr>
      <w:tr w:rsidR="00F90D8A" w:rsidRPr="007B75EA" w:rsidTr="003863E8">
        <w:trPr>
          <w:jc w:val="center"/>
        </w:trPr>
        <w:tc>
          <w:tcPr>
            <w:tcW w:w="69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лення вимикачів та перемикачів пакетних 2-х і 3-</w:t>
            </w:r>
          </w:p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 полюсних на струм понад 25 А до 100 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8A" w:rsidRPr="007B75E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F90D8A" w:rsidRPr="007B75EA" w:rsidTr="003863E8">
        <w:trPr>
          <w:jc w:val="center"/>
        </w:trPr>
        <w:tc>
          <w:tcPr>
            <w:tcW w:w="69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лення вимикачів та перемикачів пакетних 2-х і 3-</w:t>
            </w:r>
          </w:p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 полюсних на струм понад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 д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8A" w:rsidRPr="007B75E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F90D8A" w:rsidRPr="007B75EA" w:rsidTr="003863E8">
        <w:trPr>
          <w:jc w:val="center"/>
        </w:trPr>
        <w:tc>
          <w:tcPr>
            <w:tcW w:w="69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90D8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6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тактор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iнного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руму, що установлюється на</w:t>
            </w:r>
          </w:p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рукцiї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iнi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</w:t>
            </w:r>
            <w:proofErr w:type="spellStart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нi</w:t>
            </w:r>
            <w:proofErr w:type="spellEnd"/>
            <w:r w:rsidRPr="002936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трум до 160 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8A" w:rsidRPr="007B75E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F90D8A" w:rsidRPr="007B75EA" w:rsidTr="003863E8">
        <w:trPr>
          <w:jc w:val="center"/>
        </w:trPr>
        <w:tc>
          <w:tcPr>
            <w:tcW w:w="69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90D8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6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D8A" w:rsidRPr="00D040B7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бивання отворів діаметром до 25 мм в</w:t>
            </w:r>
          </w:p>
          <w:p w:rsidR="00F90D8A" w:rsidRPr="00D040B7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гляних стінах при товщині стіни в 1</w:t>
            </w:r>
          </w:p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глину вручну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D8A" w:rsidRPr="007B75EA" w:rsidRDefault="00F90D8A" w:rsidP="003863E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7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</w:tr>
      <w:tr w:rsidR="00F90D8A" w:rsidRPr="0029367A" w:rsidTr="003863E8">
        <w:tblPrEx>
          <w:jc w:val="left"/>
        </w:tblPrEx>
        <w:trPr>
          <w:gridBefore w:val="5"/>
          <w:gridAfter w:val="2"/>
          <w:wBefore w:w="959" w:type="dxa"/>
          <w:wAfter w:w="1350" w:type="dxa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D8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90D8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90D8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90D8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90D8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90D8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90D8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Pr="00210D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а специфікація</w:t>
            </w:r>
          </w:p>
          <w:p w:rsidR="00F90D8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D8A" w:rsidRPr="00210D94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D8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8A" w:rsidRPr="0029367A" w:rsidRDefault="00F90D8A" w:rsidP="003863E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936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Ланцюг 12*32 м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Терморегулятор програмова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абельний канал 16х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6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абельний канал 25х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абельний канал 25х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абельний канал 40х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абельний канал 60х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абельний канал 60х6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ВГ </w:t>
            </w: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г-LS</w:t>
            </w:r>
            <w:proofErr w:type="spellEnd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2*6 кабел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ВГ </w:t>
            </w: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г-LS</w:t>
            </w:r>
            <w:proofErr w:type="spellEnd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3*6 кабел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ВГ </w:t>
            </w: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г-LS</w:t>
            </w:r>
            <w:proofErr w:type="spellEnd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3*1,5 кабел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98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ВГ </w:t>
            </w: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г-LS</w:t>
            </w:r>
            <w:proofErr w:type="spellEnd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3*2,5 кабел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3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ВГ </w:t>
            </w: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г-LS</w:t>
            </w:r>
            <w:proofErr w:type="spellEnd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2*2,5 кабел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ВГ </w:t>
            </w: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г-LS</w:t>
            </w:r>
            <w:proofErr w:type="spellEnd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2*4 кабел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ВГ </w:t>
            </w: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г-LS</w:t>
            </w:r>
            <w:proofErr w:type="spellEnd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3*4 кабел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ВГ </w:t>
            </w: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г-LS</w:t>
            </w:r>
            <w:proofErr w:type="spellEnd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2*10 кабел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ВГ </w:t>
            </w: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г-LS</w:t>
            </w:r>
            <w:proofErr w:type="spellEnd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3*10 кабел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ВГ </w:t>
            </w: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г-LS</w:t>
            </w:r>
            <w:proofErr w:type="spellEnd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4*1,5 кабел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09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ВГ </w:t>
            </w: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нг-LS</w:t>
            </w:r>
            <w:proofErr w:type="spellEnd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4*16 кабел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В3 16 кабел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ВВП 2*0,75 кабел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79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офротруба</w:t>
            </w:r>
            <w:proofErr w:type="spellEnd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стандарт D 16м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4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офротруба</w:t>
            </w:r>
            <w:proofErr w:type="spellEnd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стандарт D 20м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66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Щит розподільчий ШМР А-24-Н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Щит розподільчий ШМР А-36-Н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Щит розподільчий ШМР А-48-Н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ина нульова 2.15 в корпусі на DIN-рейку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втоматичний вимикач 6А (22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втоматичний вимикач 16А (22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втоматичний вимикач 25А (38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втоматичний вимикач 32А (38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втоматичний вимикач 40А (38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втоматичний вимикач 50А (38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втоматичний вимикач 63А (38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втоматичний вимикач 250А (38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втоматичний вимикач 300А (38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онтактор 25-2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0D8A" w:rsidRPr="000A7877" w:rsidTr="003863E8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" w:type="dxa"/>
          <w:wAfter w:w="257" w:type="dxa"/>
          <w:trHeight w:val="34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онтактор 25-4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A787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D8A" w:rsidRPr="000A7877" w:rsidRDefault="00F90D8A" w:rsidP="00386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B6644" w:rsidRPr="00482C53" w:rsidRDefault="004B6644" w:rsidP="00482C53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B6AFF" w:rsidRPr="00AE32EB" w:rsidRDefault="00FB6AFF" w:rsidP="00FB6A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FB6AFF" w:rsidRPr="00AE32EB" w:rsidSect="009D646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2EC8"/>
    <w:rsid w:val="0004050C"/>
    <w:rsid w:val="0005730E"/>
    <w:rsid w:val="00060975"/>
    <w:rsid w:val="00065828"/>
    <w:rsid w:val="000B244D"/>
    <w:rsid w:val="0011753C"/>
    <w:rsid w:val="00200737"/>
    <w:rsid w:val="0021080F"/>
    <w:rsid w:val="002167A1"/>
    <w:rsid w:val="00266A0E"/>
    <w:rsid w:val="00276F51"/>
    <w:rsid w:val="0028167B"/>
    <w:rsid w:val="002A4F24"/>
    <w:rsid w:val="002C63B4"/>
    <w:rsid w:val="003D3966"/>
    <w:rsid w:val="00405B21"/>
    <w:rsid w:val="00422F8B"/>
    <w:rsid w:val="00482C53"/>
    <w:rsid w:val="004B6644"/>
    <w:rsid w:val="004C6F15"/>
    <w:rsid w:val="004D62AC"/>
    <w:rsid w:val="004D6729"/>
    <w:rsid w:val="004E0FD0"/>
    <w:rsid w:val="004E4456"/>
    <w:rsid w:val="004E519A"/>
    <w:rsid w:val="004F36B5"/>
    <w:rsid w:val="004F6CFD"/>
    <w:rsid w:val="004F77C2"/>
    <w:rsid w:val="005478C2"/>
    <w:rsid w:val="00552A9A"/>
    <w:rsid w:val="005B7423"/>
    <w:rsid w:val="0061230B"/>
    <w:rsid w:val="006343CD"/>
    <w:rsid w:val="006966F4"/>
    <w:rsid w:val="006B56D7"/>
    <w:rsid w:val="006F315D"/>
    <w:rsid w:val="00726549"/>
    <w:rsid w:val="00755BFD"/>
    <w:rsid w:val="00777B85"/>
    <w:rsid w:val="00804550"/>
    <w:rsid w:val="008B002F"/>
    <w:rsid w:val="008D229A"/>
    <w:rsid w:val="008E5329"/>
    <w:rsid w:val="008F2B69"/>
    <w:rsid w:val="009B65A3"/>
    <w:rsid w:val="009D6468"/>
    <w:rsid w:val="00A40842"/>
    <w:rsid w:val="00AE32EB"/>
    <w:rsid w:val="00AF2EC8"/>
    <w:rsid w:val="00B43F13"/>
    <w:rsid w:val="00B5047D"/>
    <w:rsid w:val="00BC4016"/>
    <w:rsid w:val="00C0325D"/>
    <w:rsid w:val="00C27B41"/>
    <w:rsid w:val="00CB3526"/>
    <w:rsid w:val="00CF5587"/>
    <w:rsid w:val="00D12172"/>
    <w:rsid w:val="00D2354D"/>
    <w:rsid w:val="00D24231"/>
    <w:rsid w:val="00D51BA9"/>
    <w:rsid w:val="00D54DEC"/>
    <w:rsid w:val="00DA47F4"/>
    <w:rsid w:val="00DB07DB"/>
    <w:rsid w:val="00DD3295"/>
    <w:rsid w:val="00E22173"/>
    <w:rsid w:val="00E23195"/>
    <w:rsid w:val="00E37F5B"/>
    <w:rsid w:val="00E64174"/>
    <w:rsid w:val="00E85A13"/>
    <w:rsid w:val="00EB624B"/>
    <w:rsid w:val="00EE1E93"/>
    <w:rsid w:val="00EF26DF"/>
    <w:rsid w:val="00F00D43"/>
    <w:rsid w:val="00F0156E"/>
    <w:rsid w:val="00F37F94"/>
    <w:rsid w:val="00F90D8A"/>
    <w:rsid w:val="00F92396"/>
    <w:rsid w:val="00FA254F"/>
    <w:rsid w:val="00FB6AFF"/>
    <w:rsid w:val="00FC0D72"/>
    <w:rsid w:val="00FD4502"/>
    <w:rsid w:val="00FD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D72"/>
    <w:rPr>
      <w:color w:val="0000FF" w:themeColor="hyperlink"/>
      <w:u w:val="single"/>
    </w:rPr>
  </w:style>
  <w:style w:type="paragraph" w:styleId="a4">
    <w:name w:val="List Paragraph"/>
    <w:basedOn w:val="a"/>
    <w:qFormat/>
    <w:rsid w:val="008E5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D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5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E661-EED2-4047-9BA7-2C28DB00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31</cp:revision>
  <dcterms:created xsi:type="dcterms:W3CDTF">2023-12-11T12:30:00Z</dcterms:created>
  <dcterms:modified xsi:type="dcterms:W3CDTF">2026-06-19T07:37:00Z</dcterms:modified>
</cp:coreProperties>
</file>